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B0" w:rsidRPr="004115B4" w:rsidRDefault="002D2DB0" w:rsidP="00BE3163">
      <w:pPr>
        <w:pStyle w:val="a4"/>
        <w:rPr>
          <w:sz w:val="28"/>
          <w:szCs w:val="28"/>
        </w:rPr>
      </w:pPr>
      <w:r w:rsidRPr="003D13E3">
        <w:rPr>
          <w:sz w:val="56"/>
          <w:szCs w:val="56"/>
        </w:rPr>
        <w:t>Здравствуй, школа</w:t>
      </w:r>
      <w:proofErr w:type="gramStart"/>
      <w:r w:rsidRPr="003D13E3">
        <w:rPr>
          <w:sz w:val="56"/>
          <w:szCs w:val="56"/>
        </w:rPr>
        <w:t>!</w:t>
      </w:r>
      <w:r w:rsidR="004115B4">
        <w:rPr>
          <w:sz w:val="28"/>
          <w:szCs w:val="28"/>
        </w:rPr>
        <w:t>(</w:t>
      </w:r>
      <w:proofErr w:type="gramEnd"/>
      <w:r w:rsidR="004115B4">
        <w:rPr>
          <w:sz w:val="28"/>
          <w:szCs w:val="28"/>
        </w:rPr>
        <w:t xml:space="preserve"> начальные    классы)</w:t>
      </w:r>
    </w:p>
    <w:p w:rsidR="003D13E3" w:rsidRPr="003D13E3" w:rsidRDefault="003D13E3" w:rsidP="00BE3163">
      <w:pPr>
        <w:pStyle w:val="a4"/>
        <w:rPr>
          <w:i/>
          <w:sz w:val="28"/>
          <w:szCs w:val="28"/>
        </w:rPr>
      </w:pPr>
      <w:r w:rsidRPr="003D13E3">
        <w:rPr>
          <w:i/>
          <w:sz w:val="28"/>
          <w:szCs w:val="28"/>
        </w:rPr>
        <w:t>Звучит музыка. Построение по классам.</w:t>
      </w:r>
    </w:p>
    <w:p w:rsidR="002D2DB0" w:rsidRPr="003D13E3" w:rsidRDefault="002D2DB0" w:rsidP="00BE3163">
      <w:pPr>
        <w:pStyle w:val="a4"/>
        <w:rPr>
          <w:b/>
          <w:sz w:val="28"/>
          <w:szCs w:val="28"/>
        </w:rPr>
      </w:pPr>
      <w:r w:rsidRPr="003D13E3">
        <w:rPr>
          <w:b/>
          <w:sz w:val="28"/>
          <w:szCs w:val="28"/>
        </w:rPr>
        <w:t>Ученик: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«Здравствуйте! Здравствуйте! Здравствуйте!»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м говорим от души.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Мы рады вас видеть на празднике,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И взрослые, и малыши.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Каждый год мы начинаем с первого звонка,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Школьному братству желая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«Ни пуха, ни пера».</w:t>
      </w:r>
    </w:p>
    <w:p w:rsidR="002D2DB0" w:rsidRPr="003D13E3" w:rsidRDefault="002D2DB0" w:rsidP="00BE3163">
      <w:pPr>
        <w:pStyle w:val="a4"/>
        <w:rPr>
          <w:b/>
          <w:sz w:val="28"/>
          <w:szCs w:val="28"/>
        </w:rPr>
      </w:pPr>
      <w:r w:rsidRPr="003D13E3">
        <w:rPr>
          <w:b/>
          <w:sz w:val="28"/>
          <w:szCs w:val="28"/>
        </w:rPr>
        <w:t xml:space="preserve">Ведущий:  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Мы рады вас видеть на торжественной линейке, посвящённой Дню знаний!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летели каникулы. Каждый из вас, отдыхал по-разному: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-кто-то ездил за границу;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-кто-то на чёрное море;</w:t>
      </w:r>
    </w:p>
    <w:p w:rsidR="002D2DB0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- кто-то отдыхал в оздоровительных лагерях;</w:t>
      </w:r>
    </w:p>
    <w:p w:rsidR="003D13E3" w:rsidRDefault="002D2DB0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се без исключения подросли, вытянулись, окрепли. Мальчики стали шире в плечах </w:t>
      </w:r>
      <w:r w:rsidRPr="003D13E3">
        <w:rPr>
          <w:i/>
          <w:sz w:val="28"/>
          <w:szCs w:val="28"/>
        </w:rPr>
        <w:t>(посмотрите на них</w:t>
      </w:r>
      <w:r>
        <w:rPr>
          <w:sz w:val="28"/>
          <w:szCs w:val="28"/>
        </w:rPr>
        <w:t xml:space="preserve">). У наших девочек прибавилось очарования </w:t>
      </w:r>
    </w:p>
    <w:p w:rsidR="002D2DB0" w:rsidRPr="003D13E3" w:rsidRDefault="002D2DB0" w:rsidP="00BE316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( </w:t>
      </w:r>
      <w:r w:rsidRPr="003D13E3">
        <w:rPr>
          <w:i/>
          <w:sz w:val="28"/>
          <w:szCs w:val="28"/>
        </w:rPr>
        <w:t>посмотрите на них).</w:t>
      </w:r>
    </w:p>
    <w:p w:rsidR="003D13E3" w:rsidRPr="003D13E3" w:rsidRDefault="003D13E3" w:rsidP="00BE3163">
      <w:pPr>
        <w:pStyle w:val="a4"/>
        <w:rPr>
          <w:b/>
          <w:sz w:val="28"/>
          <w:szCs w:val="28"/>
        </w:rPr>
      </w:pPr>
      <w:r w:rsidRPr="003D13E3">
        <w:rPr>
          <w:b/>
          <w:sz w:val="28"/>
          <w:szCs w:val="28"/>
        </w:rPr>
        <w:t>Ведущий:</w:t>
      </w:r>
    </w:p>
    <w:p w:rsidR="005F0CE9" w:rsidRDefault="005F0CE9" w:rsidP="00BE3163">
      <w:pPr>
        <w:pStyle w:val="a4"/>
        <w:rPr>
          <w:sz w:val="28"/>
          <w:szCs w:val="28"/>
        </w:rPr>
      </w:pPr>
    </w:p>
    <w:p w:rsidR="00281AB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Сегодня в нашу школьную семью  добавятся ещё крепкие мальчишки и красивые девчонки. Свой первый школьный звонок очень ждут наши первоклассники. Давайте все вместе скажем им: «Здравствуйте!»</w:t>
      </w:r>
    </w:p>
    <w:p w:rsidR="00281ABE" w:rsidRPr="003D13E3" w:rsidRDefault="00281ABE" w:rsidP="00BE3163">
      <w:pPr>
        <w:pStyle w:val="a4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(все </w:t>
      </w:r>
      <w:r w:rsidRPr="003D13E3">
        <w:rPr>
          <w:i/>
          <w:sz w:val="28"/>
          <w:szCs w:val="28"/>
        </w:rPr>
        <w:t>хором 2-ые, 3-и, 4-ые классы кричат:</w:t>
      </w:r>
      <w:proofErr w:type="gramEnd"/>
      <w:r w:rsidRPr="003D13E3">
        <w:rPr>
          <w:i/>
          <w:sz w:val="28"/>
          <w:szCs w:val="28"/>
        </w:rPr>
        <w:t xml:space="preserve"> </w:t>
      </w:r>
      <w:proofErr w:type="gramStart"/>
      <w:r w:rsidRPr="003D13E3">
        <w:rPr>
          <w:i/>
          <w:sz w:val="28"/>
          <w:szCs w:val="28"/>
        </w:rPr>
        <w:t>«ЗДРАВ-СТВУЙ-ТЕ!)</w:t>
      </w:r>
      <w:proofErr w:type="gramEnd"/>
    </w:p>
    <w:p w:rsidR="003D13E3" w:rsidRDefault="003D13E3" w:rsidP="00BE3163">
      <w:pPr>
        <w:pStyle w:val="a4"/>
        <w:rPr>
          <w:i/>
          <w:sz w:val="28"/>
          <w:szCs w:val="28"/>
        </w:rPr>
      </w:pPr>
    </w:p>
    <w:p w:rsidR="00281ABE" w:rsidRPr="003D13E3" w:rsidRDefault="00281ABE" w:rsidP="00BE3163">
      <w:pPr>
        <w:pStyle w:val="a4"/>
        <w:rPr>
          <w:i/>
          <w:sz w:val="28"/>
          <w:szCs w:val="28"/>
        </w:rPr>
      </w:pPr>
      <w:r w:rsidRPr="003D13E3">
        <w:rPr>
          <w:i/>
          <w:sz w:val="28"/>
          <w:szCs w:val="28"/>
        </w:rPr>
        <w:t>Под музыку входят первоклассники.</w:t>
      </w:r>
    </w:p>
    <w:p w:rsidR="005F0CE9" w:rsidRDefault="005F0CE9" w:rsidP="00BE3163">
      <w:pPr>
        <w:pStyle w:val="a4"/>
        <w:rPr>
          <w:i/>
          <w:sz w:val="28"/>
          <w:szCs w:val="28"/>
        </w:rPr>
      </w:pPr>
    </w:p>
    <w:p w:rsidR="00281ABE" w:rsidRDefault="00281ABE" w:rsidP="00BE3163">
      <w:pPr>
        <w:pStyle w:val="a4"/>
        <w:rPr>
          <w:sz w:val="28"/>
          <w:szCs w:val="28"/>
        </w:rPr>
      </w:pPr>
      <w:r w:rsidRPr="003D13E3">
        <w:rPr>
          <w:i/>
          <w:sz w:val="28"/>
          <w:szCs w:val="28"/>
        </w:rPr>
        <w:t>Ведущий на фоне музыки представляет первых учителей</w:t>
      </w:r>
      <w:r>
        <w:rPr>
          <w:sz w:val="28"/>
          <w:szCs w:val="28"/>
        </w:rPr>
        <w:t>:</w:t>
      </w:r>
    </w:p>
    <w:p w:rsidR="003D13E3" w:rsidRDefault="003D13E3" w:rsidP="00BE3163">
      <w:pPr>
        <w:pStyle w:val="a4"/>
        <w:rPr>
          <w:sz w:val="28"/>
          <w:szCs w:val="28"/>
        </w:rPr>
      </w:pPr>
    </w:p>
    <w:p w:rsidR="00281AB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ы приглашаем  учащихся  1 «А»  и  </w:t>
      </w:r>
      <w:r w:rsidRPr="005F0CE9">
        <w:rPr>
          <w:i/>
          <w:sz w:val="28"/>
          <w:szCs w:val="28"/>
        </w:rPr>
        <w:t>(называет Ф.И.О. учителя</w:t>
      </w:r>
      <w:r w:rsidR="00C74E5E" w:rsidRPr="005F0CE9">
        <w:rPr>
          <w:i/>
          <w:sz w:val="28"/>
          <w:szCs w:val="28"/>
        </w:rPr>
        <w:t xml:space="preserve"> 1 «А»</w:t>
      </w:r>
      <w:r w:rsidRPr="005F0CE9">
        <w:rPr>
          <w:i/>
          <w:sz w:val="28"/>
          <w:szCs w:val="28"/>
        </w:rPr>
        <w:t>)</w:t>
      </w:r>
    </w:p>
    <w:p w:rsidR="00281AB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на душевной теплотою</w:t>
      </w:r>
    </w:p>
    <w:p w:rsidR="00281AB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себе детишек расположит,</w:t>
      </w:r>
    </w:p>
    <w:p w:rsidR="00281AB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  проблемой справиться любою</w:t>
      </w:r>
    </w:p>
    <w:p w:rsidR="00281AB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И от души всегда поможет.</w:t>
      </w:r>
    </w:p>
    <w:p w:rsidR="00281ABE" w:rsidRPr="005F0CE9" w:rsidRDefault="00281ABE" w:rsidP="00BE316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Встречаем учеников 1 «Б» класса и </w:t>
      </w:r>
      <w:r w:rsidRPr="005F0CE9">
        <w:rPr>
          <w:i/>
          <w:sz w:val="28"/>
          <w:szCs w:val="28"/>
        </w:rPr>
        <w:t>(называют Ф.И.О. учителя 1 «Б»)</w:t>
      </w:r>
    </w:p>
    <w:p w:rsidR="00281AB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на всегда так энергична,            </w:t>
      </w:r>
    </w:p>
    <w:p w:rsidR="00281AB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 ней столько теплоты, добра,</w:t>
      </w:r>
    </w:p>
    <w:p w:rsidR="00281AB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миг выучит всех на отлично.</w:t>
      </w:r>
    </w:p>
    <w:p w:rsidR="00C74E5E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74E5E">
        <w:rPr>
          <w:sz w:val="28"/>
          <w:szCs w:val="28"/>
        </w:rPr>
        <w:t>Ей и ребятам троекратное УРА!</w:t>
      </w:r>
    </w:p>
    <w:p w:rsidR="005F0CE9" w:rsidRDefault="005F0CE9" w:rsidP="00BE3163">
      <w:pPr>
        <w:pStyle w:val="a4"/>
        <w:rPr>
          <w:sz w:val="28"/>
          <w:szCs w:val="28"/>
        </w:rPr>
      </w:pPr>
    </w:p>
    <w:p w:rsidR="00C74E5E" w:rsidRPr="005F0CE9" w:rsidRDefault="00C74E5E" w:rsidP="00BE316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стречаем учеников 1 «В» класса и </w:t>
      </w:r>
      <w:r w:rsidRPr="005F0CE9">
        <w:rPr>
          <w:i/>
          <w:sz w:val="28"/>
          <w:szCs w:val="28"/>
        </w:rPr>
        <w:t>(Ф.И.О. учителя 1 «В»)</w:t>
      </w:r>
    </w:p>
    <w:p w:rsidR="00C74E5E" w:rsidRDefault="00C74E5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Ей все доверяются смело,</w:t>
      </w:r>
    </w:p>
    <w:p w:rsidR="00C74E5E" w:rsidRDefault="00C74E5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на и мудра и строга.</w:t>
      </w:r>
    </w:p>
    <w:p w:rsidR="00C74E5E" w:rsidRDefault="00C74E5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ановится трудное дело</w:t>
      </w:r>
    </w:p>
    <w:p w:rsidR="00C74E5E" w:rsidRDefault="00C74E5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>Простым</w:t>
      </w:r>
      <w:proofErr w:type="gramEnd"/>
      <w:r>
        <w:rPr>
          <w:sz w:val="28"/>
          <w:szCs w:val="28"/>
        </w:rPr>
        <w:t>, если рядом она.</w:t>
      </w:r>
    </w:p>
    <w:p w:rsidR="00C74E5E" w:rsidRDefault="00C74E5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стречаем учеников  1  «Г»  класса и </w:t>
      </w:r>
      <w:r w:rsidRPr="005F0CE9">
        <w:rPr>
          <w:i/>
          <w:sz w:val="28"/>
          <w:szCs w:val="28"/>
        </w:rPr>
        <w:t>(Ф.И.О. учителя 1 «Г»)</w:t>
      </w:r>
    </w:p>
    <w:p w:rsidR="00C74E5E" w:rsidRDefault="00C74E5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на считает главным растить в каждом личность,</w:t>
      </w:r>
    </w:p>
    <w:p w:rsidR="00C74E5E" w:rsidRDefault="00C74E5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ни вовсе не так уж наивны, юны.</w:t>
      </w:r>
    </w:p>
    <w:p w:rsidR="00C74E5E" w:rsidRDefault="00C74E5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 каждым днём они взрослеют и крепнут.</w:t>
      </w:r>
    </w:p>
    <w:p w:rsidR="00C74E5E" w:rsidRDefault="00C74E5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 себя для полёта поверить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. </w:t>
      </w:r>
    </w:p>
    <w:p w:rsidR="007F2C1B" w:rsidRPr="005F0CE9" w:rsidRDefault="007F2C1B" w:rsidP="00BE3163">
      <w:pPr>
        <w:pStyle w:val="a4"/>
        <w:rPr>
          <w:b/>
          <w:i/>
          <w:sz w:val="28"/>
          <w:szCs w:val="28"/>
        </w:rPr>
      </w:pPr>
      <w:r w:rsidRPr="005F0CE9">
        <w:rPr>
          <w:b/>
          <w:i/>
          <w:sz w:val="28"/>
          <w:szCs w:val="28"/>
        </w:rPr>
        <w:t xml:space="preserve">Ученик: </w:t>
      </w:r>
    </w:p>
    <w:p w:rsidR="007F2C1B" w:rsidRDefault="007F2C1B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Наконец мы в сборе вес опять,</w:t>
      </w:r>
    </w:p>
    <w:p w:rsidR="007F2C1B" w:rsidRDefault="007F2C1B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Значит, праздник можно продолжать.</w:t>
      </w:r>
    </w:p>
    <w:p w:rsidR="005F0CE9" w:rsidRDefault="007F2C1B" w:rsidP="00BE3163">
      <w:pPr>
        <w:pStyle w:val="a4"/>
        <w:rPr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</w:t>
      </w:r>
    </w:p>
    <w:p w:rsidR="007F2C1B" w:rsidRDefault="007F2C1B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ШКОЛА    СМИРНО!</w:t>
      </w:r>
    </w:p>
    <w:p w:rsidR="007F2C1B" w:rsidRPr="005F0CE9" w:rsidRDefault="007F2C1B" w:rsidP="00BE316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>Знамя РФ  внести!   (</w:t>
      </w:r>
      <w:r w:rsidRPr="005F0CE9">
        <w:rPr>
          <w:i/>
          <w:sz w:val="28"/>
          <w:szCs w:val="28"/>
        </w:rPr>
        <w:t>звучит гимн РФ)</w:t>
      </w:r>
    </w:p>
    <w:p w:rsidR="007F2C1B" w:rsidRDefault="007F2C1B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Знамя детской общественной организации «Роднички»  внести</w:t>
      </w:r>
    </w:p>
    <w:p w:rsidR="007F2C1B" w:rsidRPr="005F0CE9" w:rsidRDefault="007F2C1B" w:rsidP="00BE316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F0CE9">
        <w:rPr>
          <w:i/>
          <w:sz w:val="28"/>
          <w:szCs w:val="28"/>
        </w:rPr>
        <w:t>(звучит гимн организации).</w:t>
      </w:r>
    </w:p>
    <w:p w:rsidR="005F0CE9" w:rsidRDefault="007F2C1B" w:rsidP="00BE3163">
      <w:pPr>
        <w:pStyle w:val="a4"/>
        <w:rPr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1D2156" w:rsidRDefault="007F2C1B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В народе говорят: « Доброе слово – начало доброго дела. И это предоставляется директору начальной школы Ф.И.О. директора.</w:t>
      </w:r>
    </w:p>
    <w:p w:rsidR="001D2156" w:rsidRDefault="001D2156" w:rsidP="00BE3163">
      <w:pPr>
        <w:pStyle w:val="a4"/>
        <w:rPr>
          <w:sz w:val="28"/>
          <w:szCs w:val="28"/>
        </w:rPr>
      </w:pPr>
    </w:p>
    <w:p w:rsidR="001D2156" w:rsidRDefault="001D2156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оставляется слово завучу по воспитательной работе. </w:t>
      </w:r>
    </w:p>
    <w:p w:rsidR="001D2156" w:rsidRPr="005F0CE9" w:rsidRDefault="001D2156" w:rsidP="00BE3163">
      <w:pPr>
        <w:pStyle w:val="a4"/>
        <w:rPr>
          <w:i/>
          <w:sz w:val="28"/>
          <w:szCs w:val="28"/>
        </w:rPr>
      </w:pPr>
      <w:r w:rsidRPr="005F0CE9">
        <w:rPr>
          <w:i/>
          <w:sz w:val="28"/>
          <w:szCs w:val="28"/>
        </w:rPr>
        <w:t>(она представляет гостей праздника)</w:t>
      </w:r>
    </w:p>
    <w:p w:rsidR="001D2156" w:rsidRPr="005F0CE9" w:rsidRDefault="001D2156" w:rsidP="00BE3163">
      <w:pPr>
        <w:pStyle w:val="a4"/>
        <w:rPr>
          <w:i/>
          <w:sz w:val="28"/>
          <w:szCs w:val="28"/>
        </w:rPr>
      </w:pPr>
    </w:p>
    <w:p w:rsidR="001D2156" w:rsidRPr="005F0CE9" w:rsidRDefault="005F0CE9" w:rsidP="00BE316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D2156" w:rsidRPr="005F0CE9">
        <w:rPr>
          <w:b/>
          <w:sz w:val="28"/>
          <w:szCs w:val="28"/>
        </w:rPr>
        <w:t>ПЕРЕКЛИЧКА.</w:t>
      </w:r>
    </w:p>
    <w:p w:rsidR="001D2156" w:rsidRPr="005F0CE9" w:rsidRDefault="001D2156" w:rsidP="00BE3163">
      <w:pPr>
        <w:pStyle w:val="a4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 xml:space="preserve">Ведущий:   </w:t>
      </w:r>
    </w:p>
    <w:p w:rsidR="001D2156" w:rsidRDefault="001D2156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>Я задам вопрос, а вы дружно отвечайте. Красивые букеты все дружно поднимайте!</w:t>
      </w:r>
    </w:p>
    <w:p w:rsidR="001D2156" w:rsidRDefault="001D2156" w:rsidP="001D21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се ли собрались детишки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Тут девчонки и мальчишки!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Я сейчас вас посчитаю</w:t>
      </w:r>
    </w:p>
    <w:p w:rsidR="007F2C1B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И про вас я всё узнаю</w:t>
      </w:r>
      <w:proofErr w:type="gramStart"/>
      <w:r w:rsidR="007F2C1B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</w:p>
    <w:p w:rsidR="001D2156" w:rsidRDefault="001D2156" w:rsidP="001D21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нашей школе вас не счесть!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ервоклассники вы здесь!   (здесь)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Значит, будем мы друзьями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тороклассники вы снами?  (да)</w:t>
      </w:r>
    </w:p>
    <w:p w:rsidR="001D2156" w:rsidRDefault="001D2156" w:rsidP="001D21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у, а третьи, что притихли?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От учёбы вы отвыкли?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Это, братцы, не беда!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осстановим силы?  ДА!</w:t>
      </w:r>
    </w:p>
    <w:p w:rsidR="005F0CE9" w:rsidRDefault="005F0CE9" w:rsidP="001D2156">
      <w:pPr>
        <w:pStyle w:val="a4"/>
        <w:ind w:left="720"/>
        <w:rPr>
          <w:sz w:val="28"/>
          <w:szCs w:val="28"/>
        </w:rPr>
      </w:pPr>
    </w:p>
    <w:p w:rsidR="001D2156" w:rsidRDefault="001D2156" w:rsidP="001D21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ласс четвёртый непростой.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Он почти что выпускной.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у-ка, дайте нам ответ: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Двоек много будет?  НЕТ!</w:t>
      </w:r>
    </w:p>
    <w:p w:rsidR="001D2156" w:rsidRDefault="001D2156" w:rsidP="001D21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есь ли все учителя?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аши лучшие друзья</w:t>
      </w:r>
    </w:p>
    <w:p w:rsidR="001D2156" w:rsidRDefault="001D2156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у-ка дружно, детвора прокричим мы им УРА!</w:t>
      </w:r>
    </w:p>
    <w:p w:rsidR="005F0CE9" w:rsidRDefault="005F0CE9" w:rsidP="001D2156">
      <w:pPr>
        <w:pStyle w:val="a4"/>
        <w:ind w:left="720"/>
        <w:rPr>
          <w:sz w:val="28"/>
          <w:szCs w:val="28"/>
        </w:rPr>
      </w:pPr>
    </w:p>
    <w:p w:rsidR="001D2156" w:rsidRPr="005F0CE9" w:rsidRDefault="001D2156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</w:p>
    <w:p w:rsidR="001D2156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а прощанье  помахало лето  нам крылом, напоследок обласкало солнечным лучом.</w:t>
      </w:r>
      <w:r w:rsidR="005F0CE9">
        <w:rPr>
          <w:sz w:val="28"/>
          <w:szCs w:val="28"/>
        </w:rPr>
        <w:t xml:space="preserve">                             </w:t>
      </w:r>
    </w:p>
    <w:p w:rsidR="00446BA7" w:rsidRPr="005F0CE9" w:rsidRDefault="005F0CE9" w:rsidP="001D2156">
      <w:pPr>
        <w:pStyle w:val="a4"/>
        <w:ind w:left="720"/>
        <w:rPr>
          <w:b/>
          <w:sz w:val="32"/>
          <w:szCs w:val="32"/>
        </w:rPr>
      </w:pPr>
      <w:r w:rsidRPr="005F0CE9">
        <w:rPr>
          <w:b/>
          <w:sz w:val="32"/>
          <w:szCs w:val="32"/>
        </w:rPr>
        <w:t>Сценка</w:t>
      </w:r>
      <w:proofErr w:type="gramStart"/>
      <w:r w:rsidRPr="005F0C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</w:p>
    <w:p w:rsidR="00446BA7" w:rsidRPr="005F0CE9" w:rsidRDefault="00446BA7" w:rsidP="001D2156">
      <w:pPr>
        <w:pStyle w:val="a4"/>
        <w:ind w:left="720"/>
        <w:rPr>
          <w:i/>
          <w:sz w:val="28"/>
          <w:szCs w:val="28"/>
        </w:rPr>
      </w:pPr>
      <w:r w:rsidRPr="005F0CE9">
        <w:rPr>
          <w:i/>
          <w:sz w:val="28"/>
          <w:szCs w:val="28"/>
        </w:rPr>
        <w:t>Раздаётся шум, выкрики: « Не хочу учиться! Я и так всё знаю!»</w:t>
      </w:r>
    </w:p>
    <w:p w:rsidR="005F0CE9" w:rsidRDefault="005F0CE9" w:rsidP="001D2156">
      <w:pPr>
        <w:pStyle w:val="a4"/>
        <w:ind w:left="720"/>
        <w:rPr>
          <w:sz w:val="28"/>
          <w:szCs w:val="28"/>
        </w:rPr>
      </w:pPr>
    </w:p>
    <w:p w:rsidR="00446BA7" w:rsidRPr="005F0CE9" w:rsidRDefault="00446BA7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</w:p>
    <w:p w:rsidR="00446BA7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Это кто помешал нашему празднику? А… узнаю, узнаю!»</w:t>
      </w:r>
    </w:p>
    <w:p w:rsidR="00446BA7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знаменитый неуч. Его уже который раз школа всё ждёт и ждёт, а он всё заладил своё «не хочу», а почему ты не хочешь учиться?</w:t>
      </w:r>
    </w:p>
    <w:p w:rsidR="00446BA7" w:rsidRPr="005F0CE9" w:rsidRDefault="00446BA7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 xml:space="preserve">Неуч: </w:t>
      </w:r>
    </w:p>
    <w:p w:rsidR="00446BA7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Я и так всё знаю, всё умею. Что в жизни главное? Есть и пить? Это я умею. Где можно денег заработать мытьём машин, я знаю. А уж с деньгами я и без вашей школы  не пропаду.</w:t>
      </w:r>
    </w:p>
    <w:p w:rsidR="00446BA7" w:rsidRPr="005F0CE9" w:rsidRDefault="00446BA7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</w:p>
    <w:p w:rsidR="00446BA7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А как же ты в магазине всё покупаешь? Ведь ты читать не умеешь названия товаров?</w:t>
      </w:r>
    </w:p>
    <w:p w:rsidR="00446BA7" w:rsidRPr="005F0CE9" w:rsidRDefault="00446BA7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Неуч:</w:t>
      </w:r>
    </w:p>
    <w:p w:rsidR="00446BA7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А я покупаю то, что уже пробовал.</w:t>
      </w:r>
    </w:p>
    <w:p w:rsidR="00446BA7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едущий:</w:t>
      </w:r>
    </w:p>
    <w:p w:rsidR="00446BA7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А как же ты деньги считаешь? Ты же не знаешь счёта!</w:t>
      </w:r>
    </w:p>
    <w:p w:rsidR="00446BA7" w:rsidRPr="005F0CE9" w:rsidRDefault="00446BA7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Неуч:</w:t>
      </w:r>
    </w:p>
    <w:p w:rsidR="00446BA7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А зачем? Я купил калькулятор, он всё считает.</w:t>
      </w:r>
    </w:p>
    <w:p w:rsidR="00446BA7" w:rsidRPr="005F0CE9" w:rsidRDefault="00446BA7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</w:p>
    <w:p w:rsidR="00446BA7" w:rsidRDefault="00446BA7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Ты всю жизнь будешь мыть машины? Вырастешь большой </w:t>
      </w:r>
      <w:r w:rsidR="00834F41">
        <w:rPr>
          <w:sz w:val="28"/>
          <w:szCs w:val="28"/>
        </w:rPr>
        <w:t>и будешь вместе с мальчишками бегать за водителями: « Дяденька! Вам помять машину?»</w:t>
      </w:r>
    </w:p>
    <w:p w:rsidR="00834F41" w:rsidRPr="005F0CE9" w:rsidRDefault="00834F41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Неуч: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Зачем? Я буду президентом! Ему не надо ни считать, ни писать.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Отдавай распоряжения и отдыхай.</w:t>
      </w:r>
    </w:p>
    <w:p w:rsidR="00834F41" w:rsidRPr="005F0CE9" w:rsidRDefault="00834F41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 xml:space="preserve">Ведущий: 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о президентов выбирают. Чтобы написать свою предвыборную программу надо быть грамотным.</w:t>
      </w:r>
    </w:p>
    <w:p w:rsidR="005F0CE9" w:rsidRDefault="005F0CE9" w:rsidP="001D2156">
      <w:pPr>
        <w:pStyle w:val="a4"/>
        <w:ind w:left="720"/>
        <w:rPr>
          <w:b/>
          <w:sz w:val="28"/>
          <w:szCs w:val="28"/>
        </w:rPr>
      </w:pPr>
    </w:p>
    <w:p w:rsidR="00834F41" w:rsidRPr="005F0CE9" w:rsidRDefault="00834F41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lastRenderedPageBreak/>
        <w:t>Неуч: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Ух-ты! Об этом я как-то не подумал. А что, обязательно нужно быть грамотным,  чтобы быть президентом?</w:t>
      </w:r>
    </w:p>
    <w:p w:rsidR="00834F41" w:rsidRPr="005F0CE9" w:rsidRDefault="00834F41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А давай спросим у наших первоклассников.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</w:p>
    <w:p w:rsidR="00834F41" w:rsidRPr="005F0CE9" w:rsidRDefault="005F0CE9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</w:p>
    <w:p w:rsidR="00834F41" w:rsidRPr="005F0CE9" w:rsidRDefault="00834F41" w:rsidP="001D2156">
      <w:pPr>
        <w:pStyle w:val="a4"/>
        <w:ind w:left="720"/>
        <w:rPr>
          <w:i/>
          <w:sz w:val="28"/>
          <w:szCs w:val="28"/>
        </w:rPr>
      </w:pPr>
      <w:r w:rsidRPr="005F0CE9">
        <w:rPr>
          <w:i/>
          <w:sz w:val="28"/>
          <w:szCs w:val="28"/>
        </w:rPr>
        <w:t>Приглашаем на сцену наших первоклассников.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(</w:t>
      </w:r>
      <w:r w:rsidRPr="005F0CE9">
        <w:rPr>
          <w:b/>
          <w:sz w:val="28"/>
          <w:szCs w:val="28"/>
        </w:rPr>
        <w:t>Под музыку выходят первоклассники)</w:t>
      </w:r>
    </w:p>
    <w:p w:rsidR="005F0CE9" w:rsidRDefault="005F0CE9" w:rsidP="001D2156">
      <w:pPr>
        <w:pStyle w:val="a4"/>
        <w:ind w:left="720"/>
        <w:rPr>
          <w:sz w:val="28"/>
          <w:szCs w:val="28"/>
        </w:rPr>
      </w:pPr>
    </w:p>
    <w:p w:rsidR="00834F41" w:rsidRPr="005F0CE9" w:rsidRDefault="00834F41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Первоклассник    1: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Очень важный день у нас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едь пошли мы в первый класс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Стали мы учениками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Радость нам, волненье маме.</w:t>
      </w:r>
    </w:p>
    <w:p w:rsidR="00834F41" w:rsidRPr="005F0CE9" w:rsidRDefault="00834F41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Первоклассник   2: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олюбуйтесь на меня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Очень стильный парень я!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 пиджаке да с карманами,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Убедитесь в этом сами.</w:t>
      </w:r>
    </w:p>
    <w:p w:rsidR="00834F41" w:rsidRPr="005F0CE9" w:rsidRDefault="00834F41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Первоклассник   3:</w:t>
      </w:r>
    </w:p>
    <w:p w:rsidR="00834F41" w:rsidRDefault="00834F41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У меня букварь в портфеле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И тетради, и дневник!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Я теперь на самом деле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ервоклассный ученик!</w:t>
      </w:r>
    </w:p>
    <w:p w:rsidR="007F6B8E" w:rsidRPr="005F0CE9" w:rsidRDefault="007F6B8E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Первоклассник    4: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Алфавит от  «А» до «Я»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ыучил, до школы я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 школу собирался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от и постарался!</w:t>
      </w:r>
    </w:p>
    <w:p w:rsidR="007F6B8E" w:rsidRPr="005F0CE9" w:rsidRDefault="007F6B8E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Первоклассник   5: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Я умею петь, плясать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И, конечно, воображать.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У меня талантов  тьма-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ы, запомните меня!</w:t>
      </w:r>
    </w:p>
    <w:p w:rsidR="007F6B8E" w:rsidRPr="005F0CE9" w:rsidRDefault="007F6B8E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Первоклассник  6: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Сила е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ума не надо,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Это всё не про меня.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Я учиться буду классно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усть гордиться вся страна!</w:t>
      </w:r>
    </w:p>
    <w:p w:rsidR="005F0CE9" w:rsidRDefault="005F0CE9" w:rsidP="001D2156">
      <w:pPr>
        <w:pStyle w:val="a4"/>
        <w:ind w:left="720"/>
        <w:rPr>
          <w:b/>
          <w:sz w:val="28"/>
          <w:szCs w:val="28"/>
        </w:rPr>
      </w:pPr>
    </w:p>
    <w:p w:rsidR="005F0CE9" w:rsidRDefault="005F0CE9" w:rsidP="001D2156">
      <w:pPr>
        <w:pStyle w:val="a4"/>
        <w:ind w:left="720"/>
        <w:rPr>
          <w:b/>
          <w:sz w:val="28"/>
          <w:szCs w:val="28"/>
        </w:rPr>
      </w:pPr>
    </w:p>
    <w:p w:rsidR="007F6B8E" w:rsidRPr="005F0CE9" w:rsidRDefault="007F6B8E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lastRenderedPageBreak/>
        <w:t>Первоклассник  7: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Теперь-то жизнь другая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аступит у меня.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Ой, мама дорогая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Какой же взрослый я!</w:t>
      </w:r>
    </w:p>
    <w:p w:rsidR="007F6B8E" w:rsidRPr="005F0CE9" w:rsidRDefault="007F6B8E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Первоклассник  8</w:t>
      </w:r>
      <w:proofErr w:type="gramStart"/>
      <w:r w:rsidRPr="005F0CE9">
        <w:rPr>
          <w:b/>
          <w:sz w:val="28"/>
          <w:szCs w:val="28"/>
        </w:rPr>
        <w:t xml:space="preserve"> :</w:t>
      </w:r>
      <w:proofErr w:type="gramEnd"/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осмотрите все на нас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Мы чудесный первый класс!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ас не обижайте,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А будет трудно, помогайте!</w:t>
      </w:r>
    </w:p>
    <w:p w:rsidR="007F6B8E" w:rsidRPr="005F0CE9" w:rsidRDefault="007F6B8E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Ну как?  Мы тебя убедили? Будешь учиться с нашими первоклассниками?</w:t>
      </w:r>
    </w:p>
    <w:p w:rsidR="007F6B8E" w:rsidRPr="005F0CE9" w:rsidRDefault="007F6B8E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Неуч: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Ладно, я решился. Давайте скорее звонок на урок. Я иду учиться. </w:t>
      </w:r>
    </w:p>
    <w:p w:rsidR="007F6B8E" w:rsidRPr="005F0CE9" w:rsidRDefault="007F6B8E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 xml:space="preserve">Ведущий: 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одожди немножко. Мы ещё не слышали наших выпускников.</w:t>
      </w:r>
    </w:p>
    <w:p w:rsidR="005F0CE9" w:rsidRDefault="005F0CE9" w:rsidP="001D2156">
      <w:pPr>
        <w:pStyle w:val="a4"/>
        <w:ind w:left="720"/>
        <w:rPr>
          <w:sz w:val="28"/>
          <w:szCs w:val="28"/>
        </w:rPr>
      </w:pPr>
    </w:p>
    <w:p w:rsidR="007F6B8E" w:rsidRPr="005F0CE9" w:rsidRDefault="007F6B8E" w:rsidP="001D2156">
      <w:pPr>
        <w:pStyle w:val="a4"/>
        <w:ind w:left="720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5F0CE9">
        <w:rPr>
          <w:i/>
          <w:sz w:val="28"/>
          <w:szCs w:val="28"/>
        </w:rPr>
        <w:t>выходят четвероклассники читают стихи)</w:t>
      </w:r>
    </w:p>
    <w:p w:rsidR="005F0CE9" w:rsidRDefault="005F0CE9" w:rsidP="001D2156">
      <w:pPr>
        <w:pStyle w:val="a4"/>
        <w:ind w:left="720"/>
        <w:rPr>
          <w:b/>
          <w:sz w:val="28"/>
          <w:szCs w:val="28"/>
        </w:rPr>
      </w:pPr>
    </w:p>
    <w:p w:rsidR="007F6B8E" w:rsidRPr="005F0CE9" w:rsidRDefault="007F6B8E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 xml:space="preserve">Ведущий:  </w:t>
      </w:r>
    </w:p>
    <w:p w:rsidR="007F6B8E" w:rsidRDefault="007F6B8E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Ребята, сегодня праздник и у тех, кто ведёт за собой в страну Знаний. Это ваши учителя.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Давайте дружно поздравим их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 НОВЫМ   УЧЕБНЫМ   ГОДОМ!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</w:p>
    <w:p w:rsidR="006B3199" w:rsidRPr="005F0CE9" w:rsidRDefault="006B3199" w:rsidP="001D2156">
      <w:pPr>
        <w:pStyle w:val="a4"/>
        <w:ind w:left="72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5F0CE9">
        <w:rPr>
          <w:i/>
          <w:sz w:val="28"/>
          <w:szCs w:val="28"/>
        </w:rPr>
        <w:t>громко кричат:</w:t>
      </w:r>
      <w:proofErr w:type="gramEnd"/>
      <w:r w:rsidRPr="005F0CE9">
        <w:rPr>
          <w:i/>
          <w:sz w:val="28"/>
          <w:szCs w:val="28"/>
        </w:rPr>
        <w:t xml:space="preserve">  </w:t>
      </w:r>
      <w:proofErr w:type="gramStart"/>
      <w:r w:rsidRPr="005F0CE9">
        <w:rPr>
          <w:i/>
          <w:sz w:val="28"/>
          <w:szCs w:val="28"/>
        </w:rPr>
        <w:t>С  НОВЫМ   ГОДОМ!)</w:t>
      </w:r>
      <w:proofErr w:type="gramEnd"/>
    </w:p>
    <w:p w:rsidR="006B3199" w:rsidRPr="005F0CE9" w:rsidRDefault="006B3199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ыпускник  1: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С новым годом вас, учителя!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У порога праздничная  осень.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Листья поздравления разносят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Зажигают свечи тополя.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С новым  годом вас учителя!</w:t>
      </w:r>
    </w:p>
    <w:p w:rsidR="006B3199" w:rsidRPr="005F0CE9" w:rsidRDefault="006B3199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ыпускник   2: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Двери классов шумно распахнутся,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Зазвенит разбуженный звонок,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Летним солнцем листья улыбнутся,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И начнётся первый наш урок.</w:t>
      </w:r>
    </w:p>
    <w:p w:rsidR="006B3199" w:rsidRPr="005F0CE9" w:rsidRDefault="006B3199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ыпускник   3: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Мы во всём желаем вам горенья,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Самых удивительных идей.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сей работы вашей вдохновенье-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Это вера добрая в детей.</w:t>
      </w:r>
    </w:p>
    <w:p w:rsidR="006B3199" w:rsidRPr="005F0CE9" w:rsidRDefault="006B3199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lastRenderedPageBreak/>
        <w:t>Выпускник   4: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С новым годом вас, учителя!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ам сердца свои открыли дети,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ам учить их мудрости на свете.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Славой их пусть полнится земля.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</w:p>
    <w:p w:rsidR="006B3199" w:rsidRDefault="006B3199" w:rsidP="001D2156">
      <w:pPr>
        <w:pStyle w:val="a4"/>
        <w:ind w:left="720"/>
        <w:rPr>
          <w:sz w:val="28"/>
          <w:szCs w:val="28"/>
        </w:rPr>
      </w:pP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 w:rsidRPr="005F0CE9">
        <w:rPr>
          <w:b/>
          <w:sz w:val="28"/>
          <w:szCs w:val="28"/>
        </w:rPr>
        <w:t>Все  чтецы</w:t>
      </w:r>
      <w:r>
        <w:rPr>
          <w:sz w:val="28"/>
          <w:szCs w:val="28"/>
        </w:rPr>
        <w:t>:  С  НОВЫМ  ГОДОМ ВАС,   УЧИТЕЛЯ!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</w:p>
    <w:p w:rsidR="006B3199" w:rsidRPr="005F0CE9" w:rsidRDefault="006B3199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Ведущий:</w:t>
      </w:r>
    </w:p>
    <w:p w:rsidR="006B3199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ора!  Время давать звонок! А кто его даст?</w:t>
      </w:r>
    </w:p>
    <w:p w:rsidR="003D13E3" w:rsidRDefault="006B3199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Это мы сейчас узнаем. Первоклассники, вам всем прикрепили эмблему нашего праздника  «КОЛОКОЛЬЧИК». Переверните его и 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 кого нарисовано солнышко, тот идёт к нам нас цену</w:t>
      </w:r>
      <w:r w:rsidR="003D13E3">
        <w:rPr>
          <w:sz w:val="28"/>
          <w:szCs w:val="28"/>
        </w:rPr>
        <w:t>.</w:t>
      </w:r>
    </w:p>
    <w:p w:rsidR="006B3199" w:rsidRPr="005F0CE9" w:rsidRDefault="003D13E3" w:rsidP="001D2156">
      <w:pPr>
        <w:pStyle w:val="a4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(</w:t>
      </w:r>
      <w:r w:rsidRPr="005F0CE9">
        <w:rPr>
          <w:b/>
          <w:sz w:val="28"/>
          <w:szCs w:val="28"/>
        </w:rPr>
        <w:t>Выходит первоклассник.)</w:t>
      </w:r>
    </w:p>
    <w:p w:rsidR="005F0CE9" w:rsidRDefault="005F0CE9" w:rsidP="001D2156">
      <w:pPr>
        <w:pStyle w:val="a4"/>
        <w:ind w:left="720"/>
        <w:rPr>
          <w:b/>
          <w:sz w:val="28"/>
          <w:szCs w:val="28"/>
        </w:rPr>
      </w:pPr>
    </w:p>
    <w:p w:rsidR="005F0CE9" w:rsidRDefault="00834F41" w:rsidP="001D2156">
      <w:pPr>
        <w:pStyle w:val="a4"/>
        <w:ind w:left="720"/>
        <w:rPr>
          <w:sz w:val="28"/>
          <w:szCs w:val="28"/>
        </w:rPr>
      </w:pPr>
      <w:r w:rsidRPr="005F0CE9">
        <w:rPr>
          <w:b/>
          <w:sz w:val="28"/>
          <w:szCs w:val="28"/>
        </w:rPr>
        <w:t xml:space="preserve"> </w:t>
      </w:r>
      <w:r w:rsidR="003D13E3" w:rsidRPr="005F0CE9">
        <w:rPr>
          <w:b/>
          <w:sz w:val="28"/>
          <w:szCs w:val="28"/>
        </w:rPr>
        <w:t>Ведущий:</w:t>
      </w:r>
      <w:r w:rsidR="003D13E3">
        <w:rPr>
          <w:sz w:val="28"/>
          <w:szCs w:val="28"/>
        </w:rPr>
        <w:t xml:space="preserve">  </w:t>
      </w:r>
    </w:p>
    <w:p w:rsidR="00834F41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Как тебя зовут? А кто с тобой пришёл?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Тебе выпала честь дать первый звонок на первый урок!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</w:p>
    <w:p w:rsidR="003D13E3" w:rsidRPr="005F0CE9" w:rsidRDefault="003D13E3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Звенит звонок.</w:t>
      </w:r>
      <w:r w:rsidR="005F0CE9">
        <w:rPr>
          <w:b/>
          <w:sz w:val="28"/>
          <w:szCs w:val="28"/>
        </w:rPr>
        <w:t xml:space="preserve">  Звучат аплодисменты. Летят в небо шары.</w:t>
      </w:r>
    </w:p>
    <w:p w:rsidR="005F0CE9" w:rsidRDefault="005F0CE9" w:rsidP="001D2156">
      <w:pPr>
        <w:pStyle w:val="a4"/>
        <w:ind w:left="720"/>
        <w:rPr>
          <w:sz w:val="28"/>
          <w:szCs w:val="28"/>
        </w:rPr>
      </w:pPr>
    </w:p>
    <w:p w:rsidR="003D13E3" w:rsidRPr="005F0CE9" w:rsidRDefault="003D13E3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 xml:space="preserve">Ведущий: 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Учебный год открывая,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усть звенит наш школьный звонок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Колокольным звоном встречая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сех, пришедших на первый урок.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усть взлетают шары в небо,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усть летят высоко журавли,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Мы тебя поздравляем, школа!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Колокольчик звони, звони!</w:t>
      </w:r>
    </w:p>
    <w:p w:rsidR="003D13E3" w:rsidRPr="005F0CE9" w:rsidRDefault="003D13E3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 xml:space="preserve">Ведущий: 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од бурные аплодисменты мы провожаем наших первоклассников на первый урок.</w:t>
      </w:r>
    </w:p>
    <w:p w:rsidR="003D13E3" w:rsidRPr="005F0CE9" w:rsidRDefault="003D13E3" w:rsidP="001D2156">
      <w:pPr>
        <w:pStyle w:val="a4"/>
        <w:ind w:left="720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5F0CE9">
        <w:rPr>
          <w:i/>
          <w:sz w:val="28"/>
          <w:szCs w:val="28"/>
        </w:rPr>
        <w:t xml:space="preserve">под музыку  уходят первоклассники) 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</w:p>
    <w:p w:rsidR="003D13E3" w:rsidRPr="005F0CE9" w:rsidRDefault="003D13E3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 xml:space="preserve">Ведущий:  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Школа! Смирно! Знамёна вынести!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 этом </w:t>
      </w:r>
      <w:proofErr w:type="gramStart"/>
      <w:r>
        <w:rPr>
          <w:sz w:val="28"/>
          <w:szCs w:val="28"/>
        </w:rPr>
        <w:t>торжественная линейка, посвящённая Дню знаний подошла</w:t>
      </w:r>
      <w:proofErr w:type="gramEnd"/>
      <w:r>
        <w:rPr>
          <w:sz w:val="28"/>
          <w:szCs w:val="28"/>
        </w:rPr>
        <w:t xml:space="preserve"> к концу, но праздник продолжается.</w:t>
      </w:r>
    </w:p>
    <w:p w:rsidR="003D13E3" w:rsidRDefault="003D13E3" w:rsidP="001D2156">
      <w:pPr>
        <w:pStyle w:val="a4"/>
        <w:ind w:left="720"/>
        <w:rPr>
          <w:sz w:val="28"/>
          <w:szCs w:val="28"/>
        </w:rPr>
      </w:pPr>
    </w:p>
    <w:p w:rsidR="003D13E3" w:rsidRPr="005F0CE9" w:rsidRDefault="003D13E3" w:rsidP="001D2156">
      <w:pPr>
        <w:pStyle w:val="a4"/>
        <w:ind w:left="720"/>
        <w:rPr>
          <w:b/>
          <w:sz w:val="28"/>
          <w:szCs w:val="28"/>
        </w:rPr>
      </w:pPr>
      <w:r w:rsidRPr="005F0CE9">
        <w:rPr>
          <w:b/>
          <w:sz w:val="28"/>
          <w:szCs w:val="28"/>
        </w:rPr>
        <w:t>Звучит музыка.</w:t>
      </w:r>
      <w:r w:rsidR="005F0CE9">
        <w:rPr>
          <w:b/>
          <w:sz w:val="28"/>
          <w:szCs w:val="28"/>
        </w:rPr>
        <w:t xml:space="preserve"> Все уходят.</w:t>
      </w:r>
    </w:p>
    <w:p w:rsidR="00446BA7" w:rsidRDefault="00446BA7" w:rsidP="00834F41">
      <w:pPr>
        <w:pStyle w:val="a4"/>
        <w:ind w:left="1080"/>
        <w:rPr>
          <w:sz w:val="28"/>
          <w:szCs w:val="28"/>
        </w:rPr>
      </w:pPr>
    </w:p>
    <w:p w:rsidR="007F2C1B" w:rsidRDefault="007F2C1B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2D2DB0" w:rsidRPr="002D2DB0" w:rsidRDefault="00281ABE" w:rsidP="00BE31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D2DB0" w:rsidRPr="007F2C1B" w:rsidRDefault="002D2DB0" w:rsidP="00BE3163">
      <w:pPr>
        <w:pStyle w:val="a4"/>
        <w:rPr>
          <w:sz w:val="28"/>
          <w:szCs w:val="28"/>
        </w:rPr>
      </w:pPr>
    </w:p>
    <w:p w:rsidR="002D2DB0" w:rsidRDefault="002D2DB0" w:rsidP="00BE3163">
      <w:pPr>
        <w:pStyle w:val="a4"/>
      </w:pPr>
    </w:p>
    <w:p w:rsidR="002D2DB0" w:rsidRDefault="002D2DB0" w:rsidP="00BE3163">
      <w:pPr>
        <w:pStyle w:val="a4"/>
      </w:pPr>
    </w:p>
    <w:p w:rsidR="002D2DB0" w:rsidRDefault="002D2DB0" w:rsidP="00BE3163">
      <w:pPr>
        <w:pStyle w:val="a4"/>
      </w:pPr>
    </w:p>
    <w:p w:rsidR="002D2DB0" w:rsidRDefault="002D2DB0" w:rsidP="00BE3163">
      <w:pPr>
        <w:pStyle w:val="a4"/>
      </w:pPr>
    </w:p>
    <w:p w:rsidR="002D2DB0" w:rsidRDefault="002D2DB0" w:rsidP="00BE3163">
      <w:pPr>
        <w:pStyle w:val="a4"/>
      </w:pPr>
    </w:p>
    <w:p w:rsidR="002D2DB0" w:rsidRDefault="002D2DB0" w:rsidP="00BE3163">
      <w:pPr>
        <w:pStyle w:val="a4"/>
      </w:pPr>
    </w:p>
    <w:p w:rsidR="00BE3163" w:rsidRPr="00BE3163" w:rsidRDefault="00BE3163" w:rsidP="00BE3163">
      <w:pPr>
        <w:pStyle w:val="a4"/>
      </w:pPr>
      <w:r w:rsidRPr="00BE3163">
        <w:t xml:space="preserve">                  </w:t>
      </w:r>
    </w:p>
    <w:sectPr w:rsidR="00BE3163" w:rsidRPr="00BE3163" w:rsidSect="0039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1D97"/>
    <w:multiLevelType w:val="hybridMultilevel"/>
    <w:tmpl w:val="FE7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872"/>
    <w:multiLevelType w:val="hybridMultilevel"/>
    <w:tmpl w:val="269C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4AAF"/>
    <w:multiLevelType w:val="hybridMultilevel"/>
    <w:tmpl w:val="5204E6A4"/>
    <w:lvl w:ilvl="0" w:tplc="A0F68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487B10"/>
    <w:multiLevelType w:val="hybridMultilevel"/>
    <w:tmpl w:val="BB5C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662D1"/>
    <w:rsid w:val="001D2156"/>
    <w:rsid w:val="00281ABE"/>
    <w:rsid w:val="002D2DB0"/>
    <w:rsid w:val="003925F5"/>
    <w:rsid w:val="003D13E3"/>
    <w:rsid w:val="004115B4"/>
    <w:rsid w:val="00417434"/>
    <w:rsid w:val="00446BA7"/>
    <w:rsid w:val="005E2A49"/>
    <w:rsid w:val="005F0CE9"/>
    <w:rsid w:val="006B3199"/>
    <w:rsid w:val="007F2C1B"/>
    <w:rsid w:val="007F6B8E"/>
    <w:rsid w:val="00834F41"/>
    <w:rsid w:val="009E2D3B"/>
    <w:rsid w:val="00A662D1"/>
    <w:rsid w:val="00BE3163"/>
    <w:rsid w:val="00C74E5E"/>
    <w:rsid w:val="00CD6102"/>
    <w:rsid w:val="00E83135"/>
    <w:rsid w:val="00E97155"/>
    <w:rsid w:val="00FA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D1"/>
    <w:pPr>
      <w:ind w:left="720"/>
      <w:contextualSpacing/>
    </w:pPr>
  </w:style>
  <w:style w:type="paragraph" w:styleId="a4">
    <w:name w:val="No Spacing"/>
    <w:uiPriority w:val="1"/>
    <w:qFormat/>
    <w:rsid w:val="00BE31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53E3-B2D9-43E8-8BE8-BAA6CFE2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er</dc:creator>
  <cp:keywords/>
  <dc:description/>
  <cp:lastModifiedBy>Kruger</cp:lastModifiedBy>
  <cp:revision>6</cp:revision>
  <dcterms:created xsi:type="dcterms:W3CDTF">2012-08-30T08:45:00Z</dcterms:created>
  <dcterms:modified xsi:type="dcterms:W3CDTF">2012-09-02T08:14:00Z</dcterms:modified>
</cp:coreProperties>
</file>